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6173" w14:textId="77777777" w:rsidR="008D276E" w:rsidRPr="00C90E5B" w:rsidRDefault="003754A9" w:rsidP="00C328E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F5B14" wp14:editId="7E05EB40">
                <wp:simplePos x="0" y="0"/>
                <wp:positionH relativeFrom="column">
                  <wp:posOffset>5669280</wp:posOffset>
                </wp:positionH>
                <wp:positionV relativeFrom="paragraph">
                  <wp:posOffset>-91440</wp:posOffset>
                </wp:positionV>
                <wp:extent cx="1142365" cy="304165"/>
                <wp:effectExtent l="11430" t="13335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77E" w14:textId="77777777" w:rsidR="009F4943" w:rsidRPr="00B74F93" w:rsidRDefault="007F20AC" w:rsidP="009F49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1</w:t>
                            </w:r>
                            <w:r w:rsidR="00B74F93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5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-7.2pt;width:89.9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lKAIAAFA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">
                <v:textbox>
                  <w:txbxContent>
                    <w:p w14:paraId="4D36177E" w14:textId="77777777" w:rsidR="009F4943" w:rsidRPr="00B74F93" w:rsidRDefault="007F20AC" w:rsidP="009F4943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1</w:t>
                      </w:r>
                      <w:r w:rsidR="00B74F93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67201">
        <w:rPr>
          <w:rFonts w:ascii="Times New Roman" w:hAnsi="Times New Roman"/>
          <w:b/>
          <w:sz w:val="24"/>
          <w:szCs w:val="24"/>
          <w:lang w:val="en-US"/>
        </w:rPr>
        <w:t>PERNYATAAN KESANGGUPAN</w:t>
      </w:r>
    </w:p>
    <w:p w14:paraId="4DE05264" w14:textId="77777777" w:rsidR="008D276E" w:rsidRPr="00C90E5B" w:rsidRDefault="008D276E" w:rsidP="008D276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1C5A976" w14:textId="77777777" w:rsidR="008D276E" w:rsidRPr="00C71CE8" w:rsidRDefault="00167201" w:rsidP="008D276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8D276E"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0702D343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ama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126F5815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IM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5492CD95" w14:textId="76488E58" w:rsidR="008D276E" w:rsidRPr="008D1B18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 xml:space="preserve">Program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D1B18">
        <w:rPr>
          <w:rFonts w:ascii="Times New Roman" w:hAnsi="Times New Roman"/>
          <w:sz w:val="24"/>
          <w:szCs w:val="24"/>
          <w:lang w:val="en-US"/>
        </w:rPr>
        <w:t>:</w:t>
      </w:r>
      <w:r w:rsidR="00DD77E0">
        <w:rPr>
          <w:rFonts w:ascii="Times New Roman" w:hAnsi="Times New Roman"/>
          <w:sz w:val="24"/>
          <w:szCs w:val="24"/>
          <w:lang w:val="en-US"/>
        </w:rPr>
        <w:t xml:space="preserve"> Teknik </w:t>
      </w:r>
      <w:proofErr w:type="spellStart"/>
      <w:r w:rsidR="00DD77E0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6CB33936" w14:textId="55D4EC72" w:rsidR="00167201" w:rsidRPr="006801E1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32A6AF99" w14:textId="77777777" w:rsidR="008D276E" w:rsidRDefault="00167201" w:rsidP="00167201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51DA84B6" w14:textId="19224829" w:rsidR="006801E1" w:rsidRDefault="006801E1" w:rsidP="00B74F93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 %;</w:t>
      </w:r>
    </w:p>
    <w:p w14:paraId="3FAB5879" w14:textId="341D553E" w:rsidR="00B74F93" w:rsidRDefault="00B74F93" w:rsidP="00B74F93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t>Memoho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pada semester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 w:rsidR="006801E1">
        <w:t>;</w:t>
      </w:r>
    </w:p>
    <w:p w14:paraId="1E66ED24" w14:textId="7C72A946" w:rsidR="0077220B" w:rsidRPr="006801E1" w:rsidRDefault="00B74F93" w:rsidP="008D276E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t>Sanggup</w:t>
      </w:r>
      <w:proofErr w:type="spellEnd"/>
      <w:r>
        <w:t xml:space="preserve"> </w:t>
      </w:r>
      <w:proofErr w:type="spellStart"/>
      <w:r>
        <w:t>m</w:t>
      </w:r>
      <w:r w:rsidR="00167201">
        <w:t>enyelesaikan</w:t>
      </w:r>
      <w:proofErr w:type="spellEnd"/>
      <w:r w:rsidR="00167201">
        <w:t xml:space="preserve"> </w:t>
      </w:r>
      <w:proofErr w:type="spellStart"/>
      <w:r w:rsidR="00167201">
        <w:t>penyusunan</w:t>
      </w:r>
      <w:proofErr w:type="spellEnd"/>
      <w:r w:rsidR="00167201">
        <w:t xml:space="preserve"> dan </w:t>
      </w:r>
      <w:proofErr w:type="spellStart"/>
      <w:r w:rsidR="00167201">
        <w:t>melakukan</w:t>
      </w:r>
      <w:proofErr w:type="spellEnd"/>
      <w:r w:rsidR="00167201">
        <w:t xml:space="preserve"> </w:t>
      </w:r>
      <w:proofErr w:type="spellStart"/>
      <w:r w:rsidR="00167201">
        <w:t>ujian</w:t>
      </w:r>
      <w:proofErr w:type="spellEnd"/>
      <w:r w:rsidR="00167201">
        <w:t xml:space="preserve"> </w:t>
      </w:r>
      <w:proofErr w:type="spellStart"/>
      <w:r w:rsidR="00167201">
        <w:t>Skripsi</w:t>
      </w:r>
      <w:proofErr w:type="spellEnd"/>
      <w:r w:rsidR="00167201">
        <w:t xml:space="preserve"> </w:t>
      </w:r>
      <w:proofErr w:type="spellStart"/>
      <w:r w:rsidR="00167201">
        <w:t>selambat-lambatnya</w:t>
      </w:r>
      <w:proofErr w:type="spellEnd"/>
      <w:r w:rsidR="00167201">
        <w:t xml:space="preserve"> </w:t>
      </w:r>
      <w:r>
        <w:t xml:space="preserve">pada semester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 w:rsidR="00167201">
        <w:t xml:space="preserve">Jika </w:t>
      </w:r>
      <w:proofErr w:type="spellStart"/>
      <w:r w:rsidR="00167201">
        <w:t>tidak</w:t>
      </w:r>
      <w:proofErr w:type="spellEnd"/>
      <w:r w:rsidR="00167201">
        <w:t xml:space="preserve"> </w:t>
      </w:r>
      <w:proofErr w:type="spellStart"/>
      <w:r w:rsidR="00167201">
        <w:t>maka</w:t>
      </w:r>
      <w:proofErr w:type="spellEnd"/>
      <w:r w:rsidR="00167201">
        <w:t xml:space="preserve"> </w:t>
      </w:r>
      <w:proofErr w:type="spellStart"/>
      <w:r w:rsidR="00167201">
        <w:t>bersedia</w:t>
      </w:r>
      <w:proofErr w:type="spellEnd"/>
      <w:r w:rsidR="00167201">
        <w:t xml:space="preserve"> </w:t>
      </w:r>
      <w:proofErr w:type="spellStart"/>
      <w:r w:rsidR="00167201">
        <w:t>untuk</w:t>
      </w:r>
      <w:proofErr w:type="spellEnd"/>
      <w:r w:rsidR="00167201">
        <w:t xml:space="preserve"> </w:t>
      </w:r>
      <w:proofErr w:type="spellStart"/>
      <w:r w:rsidR="00167201">
        <w:t>m</w:t>
      </w:r>
      <w:r w:rsidR="00CE5E58">
        <w:t>elaku</w:t>
      </w:r>
      <w:r>
        <w:t>kan</w:t>
      </w:r>
      <w:proofErr w:type="spellEnd"/>
      <w:r>
        <w:t xml:space="preserve"> prose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Pr="00884D9A">
        <w:rPr>
          <w:b/>
          <w:bCs/>
        </w:rPr>
        <w:t>nilai</w:t>
      </w:r>
      <w:proofErr w:type="spellEnd"/>
      <w:r w:rsidRPr="00884D9A">
        <w:rPr>
          <w:b/>
          <w:bCs/>
        </w:rPr>
        <w:t xml:space="preserve"> </w:t>
      </w:r>
      <w:proofErr w:type="spellStart"/>
      <w:r w:rsidRPr="00884D9A">
        <w:rPr>
          <w:b/>
          <w:bCs/>
        </w:rPr>
        <w:t>Maksimum</w:t>
      </w:r>
      <w:proofErr w:type="spellEnd"/>
      <w:r w:rsidRPr="00884D9A">
        <w:rPr>
          <w:b/>
          <w:bCs/>
        </w:rPr>
        <w:t xml:space="preserve"> A</w:t>
      </w:r>
      <w:r>
        <w:t>.</w:t>
      </w:r>
    </w:p>
    <w:p w14:paraId="6DA4463B" w14:textId="32531965" w:rsidR="00167201" w:rsidRDefault="00167201" w:rsidP="008D276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g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sangkutan</w:t>
      </w:r>
      <w:proofErr w:type="spellEnd"/>
      <w:r w:rsidR="007F20AC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9747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6801E1" w14:paraId="2C80117A" w14:textId="77777777" w:rsidTr="006801E1">
        <w:tc>
          <w:tcPr>
            <w:tcW w:w="9747" w:type="dxa"/>
            <w:gridSpan w:val="2"/>
          </w:tcPr>
          <w:p w14:paraId="38F5B837" w14:textId="77777777" w:rsidR="006801E1" w:rsidRPr="00167201" w:rsidRDefault="006801E1" w:rsidP="006801E1">
            <w:pPr>
              <w:spacing w:line="240" w:lineRule="auto"/>
              <w:ind w:left="295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abaya,…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..</w:t>
            </w:r>
          </w:p>
          <w:p w14:paraId="45A8E135" w14:textId="77777777" w:rsidR="006801E1" w:rsidRPr="00167201" w:rsidRDefault="006801E1" w:rsidP="006801E1">
            <w:pPr>
              <w:spacing w:line="240" w:lineRule="auto"/>
              <w:ind w:left="295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7AD4962D" w14:textId="77777777" w:rsidR="006801E1" w:rsidRPr="00C90E5B" w:rsidRDefault="006801E1" w:rsidP="006801E1">
            <w:pPr>
              <w:spacing w:line="240" w:lineRule="auto"/>
              <w:ind w:left="29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923A14" w14:textId="77777777" w:rsidR="006801E1" w:rsidRPr="00C90E5B" w:rsidRDefault="006801E1" w:rsidP="006801E1">
            <w:pPr>
              <w:spacing w:line="240" w:lineRule="auto"/>
              <w:ind w:left="29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78C92" wp14:editId="04D877C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0645</wp:posOffset>
                      </wp:positionV>
                      <wp:extent cx="1056904" cy="486889"/>
                      <wp:effectExtent l="0" t="0" r="1016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04" cy="4868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995A6" w14:textId="25B2D32A" w:rsidR="006801E1" w:rsidRPr="00CE5E58" w:rsidRDefault="009C3A7F" w:rsidP="006801E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 xml:space="preserve">Rp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  <w:r w:rsidR="006801E1" w:rsidRPr="00CE5E5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.000,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78C92" id="Rectangle 4" o:spid="_x0000_s1027" style="position:absolute;left:0;text-align:left;margin-left:110.75pt;margin-top:6.35pt;width:83.2pt;height:3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" filled="f" strokecolor="black [3213]" strokeweight="1pt">
                      <v:textbox>
                        <w:txbxContent>
                          <w:p w14:paraId="26E995A6" w14:textId="25B2D32A" w:rsidR="006801E1" w:rsidRPr="00CE5E58" w:rsidRDefault="009C3A7F" w:rsidP="006801E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Rp 10</w:t>
                            </w:r>
                            <w:r w:rsidR="006801E1" w:rsidRPr="00CE5E5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.00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CAE350" w14:textId="77777777" w:rsidR="006801E1" w:rsidRPr="00C90E5B" w:rsidRDefault="006801E1" w:rsidP="006801E1">
            <w:pPr>
              <w:spacing w:line="240" w:lineRule="auto"/>
              <w:ind w:left="29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7F49ED" w14:textId="77777777" w:rsidR="006801E1" w:rsidRPr="00C90E5B" w:rsidRDefault="006801E1" w:rsidP="006801E1">
            <w:pPr>
              <w:spacing w:line="240" w:lineRule="auto"/>
              <w:ind w:left="29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440F71" w14:textId="77777777" w:rsidR="006801E1" w:rsidRPr="00C90E5B" w:rsidRDefault="006801E1" w:rsidP="006801E1">
            <w:pPr>
              <w:spacing w:line="240" w:lineRule="auto"/>
              <w:ind w:left="29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11561D" w14:textId="77777777" w:rsidR="006801E1" w:rsidRDefault="006801E1" w:rsidP="006801E1">
            <w:pPr>
              <w:spacing w:line="240" w:lineRule="auto"/>
              <w:ind w:left="295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217E50" w14:textId="77777777" w:rsidR="006801E1" w:rsidRPr="00C90E5B" w:rsidRDefault="006801E1" w:rsidP="006801E1">
            <w:pPr>
              <w:spacing w:line="240" w:lineRule="auto"/>
              <w:ind w:left="29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1C741616" w14:textId="77777777" w:rsidR="006801E1" w:rsidRDefault="006801E1" w:rsidP="006801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01E1" w14:paraId="2D329516" w14:textId="77777777" w:rsidTr="006801E1">
        <w:tc>
          <w:tcPr>
            <w:tcW w:w="9747" w:type="dxa"/>
            <w:gridSpan w:val="2"/>
          </w:tcPr>
          <w:p w14:paraId="3C6C98E6" w14:textId="7F781D14" w:rsidR="006801E1" w:rsidRDefault="006801E1" w:rsidP="006801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</w:tc>
      </w:tr>
      <w:tr w:rsidR="006801E1" w14:paraId="780218E9" w14:textId="77777777" w:rsidTr="006801E1">
        <w:tc>
          <w:tcPr>
            <w:tcW w:w="4873" w:type="dxa"/>
          </w:tcPr>
          <w:p w14:paraId="3E0077E9" w14:textId="77777777" w:rsidR="006801E1" w:rsidRDefault="006801E1" w:rsidP="006801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tama</w:t>
            </w:r>
          </w:p>
          <w:p w14:paraId="3304F1FF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C4A0FF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613CEB" w14:textId="2CC585CD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AADBAC" w14:textId="25BA12ED" w:rsidR="00A431B3" w:rsidRDefault="00A431B3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74E5D6" w14:textId="77777777" w:rsidR="00A431B3" w:rsidRDefault="00A431B3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6AB486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9C5883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40B235" w14:textId="7EFC7FA4" w:rsidR="006801E1" w:rsidRDefault="006801E1" w:rsidP="006801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74" w:type="dxa"/>
          </w:tcPr>
          <w:p w14:paraId="37B99FB4" w14:textId="6CD8753F" w:rsidR="006801E1" w:rsidRDefault="006801E1" w:rsidP="006801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1B3">
              <w:rPr>
                <w:rFonts w:ascii="Times New Roman" w:hAnsi="Times New Roman"/>
                <w:sz w:val="24"/>
                <w:szCs w:val="24"/>
                <w:lang w:val="en-US"/>
              </w:rPr>
              <w:t>Pendamping</w:t>
            </w:r>
            <w:proofErr w:type="spellEnd"/>
            <w:r w:rsidR="009C3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C3A7F">
              <w:rPr>
                <w:rFonts w:ascii="Times New Roman" w:hAnsi="Times New Roman"/>
                <w:sz w:val="24"/>
                <w:szCs w:val="24"/>
                <w:lang w:val="en-US"/>
              </w:rPr>
              <w:t>jika</w:t>
            </w:r>
            <w:proofErr w:type="spellEnd"/>
            <w:r w:rsidR="009C3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3A7F">
              <w:rPr>
                <w:rFonts w:ascii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 w:rsidR="009C3A7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730903C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1A3173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E7F8F3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463288" w14:textId="15A2377C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374387" w14:textId="62263D5A" w:rsidR="00A431B3" w:rsidRDefault="00A431B3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0C7F15" w14:textId="77777777" w:rsidR="00A431B3" w:rsidRDefault="00A431B3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0D6459" w14:textId="77777777" w:rsidR="006801E1" w:rsidRDefault="006801E1" w:rsidP="00680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015AB8" w14:textId="0ACF8094" w:rsidR="006801E1" w:rsidRDefault="006801E1" w:rsidP="006801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E5EE6EF" w14:textId="77777777" w:rsidR="006801E1" w:rsidRPr="00C328E9" w:rsidRDefault="006801E1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7317557" w14:textId="77777777" w:rsidR="00462A37" w:rsidRPr="00C90E5B" w:rsidRDefault="00462A37">
      <w:pPr>
        <w:rPr>
          <w:rFonts w:ascii="Times New Roman" w:hAnsi="Times New Roman"/>
        </w:rPr>
      </w:pPr>
    </w:p>
    <w:sectPr w:rsidR="00462A37" w:rsidRPr="00C90E5B" w:rsidSect="00B74F93">
      <w:headerReference w:type="default" r:id="rId8"/>
      <w:pgSz w:w="11906" w:h="16838" w:code="9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2478" w14:textId="77777777" w:rsidR="000506E7" w:rsidRDefault="000506E7">
      <w:pPr>
        <w:spacing w:line="240" w:lineRule="auto"/>
      </w:pPr>
      <w:r>
        <w:separator/>
      </w:r>
    </w:p>
  </w:endnote>
  <w:endnote w:type="continuationSeparator" w:id="0">
    <w:p w14:paraId="07227DCA" w14:textId="77777777" w:rsidR="000506E7" w:rsidRDefault="0005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3920" w14:textId="77777777" w:rsidR="000506E7" w:rsidRDefault="000506E7">
      <w:pPr>
        <w:spacing w:line="240" w:lineRule="auto"/>
      </w:pPr>
      <w:r>
        <w:separator/>
      </w:r>
    </w:p>
  </w:footnote>
  <w:footnote w:type="continuationSeparator" w:id="0">
    <w:p w14:paraId="73D82E8E" w14:textId="77777777" w:rsidR="000506E7" w:rsidRDefault="00050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E16D" w14:textId="77777777" w:rsidR="00E1616E" w:rsidRPr="00624F7E" w:rsidRDefault="003754A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54B7BA" wp14:editId="4B191025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4007" w14:textId="77777777" w:rsidR="00A431B3" w:rsidRDefault="00A431B3" w:rsidP="00A431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0542783" w14:textId="77777777" w:rsidR="00A431B3" w:rsidRPr="00B75D7C" w:rsidRDefault="00A431B3" w:rsidP="00A431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377C6D56" w14:textId="77777777" w:rsidR="00A431B3" w:rsidRPr="003610A7" w:rsidRDefault="00A431B3" w:rsidP="00A431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3B7B3E2E" w14:textId="77777777" w:rsidR="00A431B3" w:rsidRPr="003610A7" w:rsidRDefault="00A431B3" w:rsidP="00A431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020D4CF2" w14:textId="77777777" w:rsidR="00A431B3" w:rsidRDefault="00A431B3" w:rsidP="00A431B3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534D9869" w14:textId="77777777" w:rsidR="00A431B3" w:rsidRPr="006A424C" w:rsidRDefault="00A431B3" w:rsidP="00A431B3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3045ACC6" w14:textId="4E5FEFB1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54B7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517B4007" w14:textId="77777777" w:rsidR="00A431B3" w:rsidRDefault="00A431B3" w:rsidP="00A431B3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00542783" w14:textId="77777777" w:rsidR="00A431B3" w:rsidRPr="00B75D7C" w:rsidRDefault="00A431B3" w:rsidP="00A431B3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377C6D56" w14:textId="77777777" w:rsidR="00A431B3" w:rsidRPr="003610A7" w:rsidRDefault="00A431B3" w:rsidP="00A431B3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3B7B3E2E" w14:textId="77777777" w:rsidR="00A431B3" w:rsidRPr="003610A7" w:rsidRDefault="00A431B3" w:rsidP="00A431B3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020D4CF2" w14:textId="77777777" w:rsidR="00A431B3" w:rsidRDefault="00A431B3" w:rsidP="00A431B3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534D9869" w14:textId="77777777" w:rsidR="00A431B3" w:rsidRPr="006A424C" w:rsidRDefault="00A431B3" w:rsidP="00A431B3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3045ACC6" w14:textId="4E5FEFB1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D306A" wp14:editId="1287053D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A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60E0A783" wp14:editId="258728D4">
          <wp:extent cx="1085850" cy="1047750"/>
          <wp:effectExtent l="0" t="0" r="0" b="0"/>
          <wp:docPr id="7" name="Picture 7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0370DFDA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14431"/>
    <w:multiLevelType w:val="hybridMultilevel"/>
    <w:tmpl w:val="0108DE1E"/>
    <w:lvl w:ilvl="0" w:tplc="625C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34729"/>
    <w:multiLevelType w:val="hybridMultilevel"/>
    <w:tmpl w:val="CD7ECF18"/>
    <w:lvl w:ilvl="0" w:tplc="844032AA">
      <w:start w:val="1"/>
      <w:numFmt w:val="decimal"/>
      <w:lvlText w:val="%1."/>
      <w:lvlJc w:val="left"/>
      <w:pPr>
        <w:ind w:left="927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936522357">
    <w:abstractNumId w:val="14"/>
  </w:num>
  <w:num w:numId="2" w16cid:durableId="1557662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02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201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077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1566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910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485142">
    <w:abstractNumId w:val="12"/>
  </w:num>
  <w:num w:numId="9" w16cid:durableId="254673596">
    <w:abstractNumId w:val="15"/>
  </w:num>
  <w:num w:numId="10" w16cid:durableId="756680422">
    <w:abstractNumId w:val="0"/>
  </w:num>
  <w:num w:numId="11" w16cid:durableId="126507550">
    <w:abstractNumId w:val="19"/>
  </w:num>
  <w:num w:numId="12" w16cid:durableId="1853690144">
    <w:abstractNumId w:val="7"/>
  </w:num>
  <w:num w:numId="13" w16cid:durableId="256913055">
    <w:abstractNumId w:val="8"/>
  </w:num>
  <w:num w:numId="14" w16cid:durableId="1170221125">
    <w:abstractNumId w:val="11"/>
  </w:num>
  <w:num w:numId="15" w16cid:durableId="406536118">
    <w:abstractNumId w:val="13"/>
  </w:num>
  <w:num w:numId="16" w16cid:durableId="1182621489">
    <w:abstractNumId w:val="18"/>
  </w:num>
  <w:num w:numId="17" w16cid:durableId="1063870371">
    <w:abstractNumId w:val="5"/>
  </w:num>
  <w:num w:numId="18" w16cid:durableId="80176033">
    <w:abstractNumId w:val="3"/>
  </w:num>
  <w:num w:numId="19" w16cid:durableId="1827279170">
    <w:abstractNumId w:val="4"/>
  </w:num>
  <w:num w:numId="20" w16cid:durableId="1131048240">
    <w:abstractNumId w:val="6"/>
  </w:num>
  <w:num w:numId="21" w16cid:durableId="621306451">
    <w:abstractNumId w:val="10"/>
  </w:num>
  <w:num w:numId="22" w16cid:durableId="120419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6E"/>
    <w:rsid w:val="000506E7"/>
    <w:rsid w:val="000706A3"/>
    <w:rsid w:val="00093271"/>
    <w:rsid w:val="000A3580"/>
    <w:rsid w:val="000B1A3C"/>
    <w:rsid w:val="000B3EF6"/>
    <w:rsid w:val="0013640B"/>
    <w:rsid w:val="00165CEC"/>
    <w:rsid w:val="00167201"/>
    <w:rsid w:val="001B6D7D"/>
    <w:rsid w:val="001D66AC"/>
    <w:rsid w:val="00204108"/>
    <w:rsid w:val="00212B48"/>
    <w:rsid w:val="00220F46"/>
    <w:rsid w:val="00256376"/>
    <w:rsid w:val="002619CD"/>
    <w:rsid w:val="00274642"/>
    <w:rsid w:val="002D3F09"/>
    <w:rsid w:val="002D72F9"/>
    <w:rsid w:val="003204EB"/>
    <w:rsid w:val="003232AC"/>
    <w:rsid w:val="0033300E"/>
    <w:rsid w:val="00373EA2"/>
    <w:rsid w:val="003754A9"/>
    <w:rsid w:val="003B1044"/>
    <w:rsid w:val="003F6D37"/>
    <w:rsid w:val="00401F25"/>
    <w:rsid w:val="00462A37"/>
    <w:rsid w:val="0048132A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47676"/>
    <w:rsid w:val="00652AB0"/>
    <w:rsid w:val="00662CBC"/>
    <w:rsid w:val="006649BC"/>
    <w:rsid w:val="006801E1"/>
    <w:rsid w:val="00696AF2"/>
    <w:rsid w:val="006A424C"/>
    <w:rsid w:val="006E6340"/>
    <w:rsid w:val="007075F2"/>
    <w:rsid w:val="00715D6E"/>
    <w:rsid w:val="007238E7"/>
    <w:rsid w:val="0074634F"/>
    <w:rsid w:val="0077220B"/>
    <w:rsid w:val="00784837"/>
    <w:rsid w:val="007B0606"/>
    <w:rsid w:val="007B7148"/>
    <w:rsid w:val="007F20AC"/>
    <w:rsid w:val="00803258"/>
    <w:rsid w:val="008253F8"/>
    <w:rsid w:val="008324B9"/>
    <w:rsid w:val="00834479"/>
    <w:rsid w:val="00857500"/>
    <w:rsid w:val="0088035E"/>
    <w:rsid w:val="00884D9A"/>
    <w:rsid w:val="008B0923"/>
    <w:rsid w:val="008B0E27"/>
    <w:rsid w:val="008D1B18"/>
    <w:rsid w:val="008D276E"/>
    <w:rsid w:val="008E7E4C"/>
    <w:rsid w:val="00930DE3"/>
    <w:rsid w:val="009739B8"/>
    <w:rsid w:val="009C3A7F"/>
    <w:rsid w:val="009D7386"/>
    <w:rsid w:val="009F4943"/>
    <w:rsid w:val="00A07E1C"/>
    <w:rsid w:val="00A26F7B"/>
    <w:rsid w:val="00A431B3"/>
    <w:rsid w:val="00A56ED1"/>
    <w:rsid w:val="00B05225"/>
    <w:rsid w:val="00B25DCB"/>
    <w:rsid w:val="00B36F64"/>
    <w:rsid w:val="00B53D87"/>
    <w:rsid w:val="00B650D4"/>
    <w:rsid w:val="00B74F93"/>
    <w:rsid w:val="00B75218"/>
    <w:rsid w:val="00B75D7C"/>
    <w:rsid w:val="00B80BD9"/>
    <w:rsid w:val="00B82306"/>
    <w:rsid w:val="00B97FAC"/>
    <w:rsid w:val="00BB1F9C"/>
    <w:rsid w:val="00BD323C"/>
    <w:rsid w:val="00BF77F6"/>
    <w:rsid w:val="00C06201"/>
    <w:rsid w:val="00C12C13"/>
    <w:rsid w:val="00C2048F"/>
    <w:rsid w:val="00C23E43"/>
    <w:rsid w:val="00C328E9"/>
    <w:rsid w:val="00C46D5F"/>
    <w:rsid w:val="00C56D11"/>
    <w:rsid w:val="00C6675D"/>
    <w:rsid w:val="00C71CE8"/>
    <w:rsid w:val="00C727A4"/>
    <w:rsid w:val="00C90E5B"/>
    <w:rsid w:val="00C950CA"/>
    <w:rsid w:val="00CA2D92"/>
    <w:rsid w:val="00CB3B30"/>
    <w:rsid w:val="00CB5D0D"/>
    <w:rsid w:val="00CB7D81"/>
    <w:rsid w:val="00CD6E41"/>
    <w:rsid w:val="00CE0D24"/>
    <w:rsid w:val="00CE5E58"/>
    <w:rsid w:val="00CE7904"/>
    <w:rsid w:val="00CE7E0C"/>
    <w:rsid w:val="00D01753"/>
    <w:rsid w:val="00D07F81"/>
    <w:rsid w:val="00D322C0"/>
    <w:rsid w:val="00D42744"/>
    <w:rsid w:val="00D97C5A"/>
    <w:rsid w:val="00DD77E0"/>
    <w:rsid w:val="00DE01A2"/>
    <w:rsid w:val="00DE396F"/>
    <w:rsid w:val="00DF2393"/>
    <w:rsid w:val="00E155DF"/>
    <w:rsid w:val="00E1616E"/>
    <w:rsid w:val="00E471A5"/>
    <w:rsid w:val="00E52712"/>
    <w:rsid w:val="00E56587"/>
    <w:rsid w:val="00E56F32"/>
    <w:rsid w:val="00E903DA"/>
    <w:rsid w:val="00F04FEB"/>
    <w:rsid w:val="00F5730D"/>
    <w:rsid w:val="00F72490"/>
    <w:rsid w:val="00F72F7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69399"/>
  <w15:docId w15:val="{2A571AE6-639C-4B1B-A4B6-C69CA1AA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5924-14E7-4F79-B17C-75F03004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16</cp:revision>
  <cp:lastPrinted>2017-08-18T10:33:00Z</cp:lastPrinted>
  <dcterms:created xsi:type="dcterms:W3CDTF">2019-09-27T07:59:00Z</dcterms:created>
  <dcterms:modified xsi:type="dcterms:W3CDTF">2023-03-27T14:02:00Z</dcterms:modified>
</cp:coreProperties>
</file>